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6B30AFFF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325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32CAD4E2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3EA18B0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786B52"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="00AC33C7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AC33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3B7ADFD7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786B52">
              <w:rPr>
                <w:rFonts w:ascii="Arial" w:hAnsi="Arial" w:cs="Arial"/>
                <w:b/>
                <w:bCs/>
                <w:sz w:val="24"/>
                <w:szCs w:val="24"/>
              </w:rPr>
              <w:t>53</w:t>
            </w:r>
            <w:r w:rsidR="00AC33C7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56F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356FD" w:rsidRPr="00C356FD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C356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512CBA">
              <w:rPr>
                <w:rFonts w:ascii="Arial" w:hAnsi="Arial" w:cs="Arial"/>
                <w:sz w:val="24"/>
                <w:szCs w:val="24"/>
              </w:rPr>
              <w:t xml:space="preserve">vezom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512CBA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512CBA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DDDACCB" w14:textId="77777777" w:rsidR="00D55864" w:rsidRPr="008A53F7" w:rsidRDefault="00D55864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381CEE" w14:textId="77777777" w:rsidR="0061058F" w:rsidRPr="0061058F" w:rsidRDefault="0061058F" w:rsidP="006105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058F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58BAAB21" w14:textId="77777777" w:rsidR="0061058F" w:rsidRPr="0061058F" w:rsidRDefault="0061058F" w:rsidP="006105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058F">
              <w:rPr>
                <w:rFonts w:ascii="Arial" w:hAnsi="Arial" w:cs="Arial"/>
                <w:b/>
                <w:bCs/>
                <w:sz w:val="24"/>
                <w:szCs w:val="24"/>
              </w:rPr>
              <w:t>Po=46 m2</w:t>
            </w:r>
          </w:p>
          <w:p w14:paraId="0C43F492" w14:textId="77777777" w:rsidR="0061058F" w:rsidRPr="0061058F" w:rsidRDefault="0061058F" w:rsidP="006105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058F">
              <w:rPr>
                <w:rFonts w:ascii="Arial" w:hAnsi="Arial" w:cs="Arial"/>
                <w:b/>
                <w:bCs/>
                <w:sz w:val="24"/>
                <w:szCs w:val="24"/>
              </w:rPr>
              <w:t>Pk=34 m2</w:t>
            </w:r>
          </w:p>
          <w:p w14:paraId="260A47E1" w14:textId="77777777" w:rsidR="0061058F" w:rsidRPr="0061058F" w:rsidRDefault="0061058F" w:rsidP="006105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74371C" w14:textId="77777777" w:rsidR="0061058F" w:rsidRPr="0061058F" w:rsidRDefault="0061058F" w:rsidP="006105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058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4C732C1A" w14:textId="77777777" w:rsidR="0061058F" w:rsidRPr="0061058F" w:rsidRDefault="0061058F" w:rsidP="006105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058F">
              <w:rPr>
                <w:rFonts w:ascii="Arial" w:hAnsi="Arial" w:cs="Arial"/>
                <w:b/>
                <w:bCs/>
                <w:sz w:val="24"/>
                <w:szCs w:val="24"/>
              </w:rPr>
              <w:t>Pt nat=40 m2</w:t>
            </w:r>
          </w:p>
          <w:p w14:paraId="42D1190B" w14:textId="796FAFE4" w:rsidR="00786B52" w:rsidRDefault="0061058F" w:rsidP="0061058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058F">
              <w:rPr>
                <w:rFonts w:ascii="Arial" w:hAnsi="Arial" w:cs="Arial"/>
                <w:b/>
                <w:bCs/>
                <w:sz w:val="24"/>
                <w:szCs w:val="24"/>
              </w:rPr>
              <w:t>Pt otv=31 m2</w:t>
            </w:r>
          </w:p>
          <w:p w14:paraId="267197D6" w14:textId="77777777" w:rsidR="00786B52" w:rsidRDefault="00786B52" w:rsidP="00786B52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73A53A6F" w:rsidR="00CB4207" w:rsidRDefault="0061058F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3DC9234" wp14:editId="63982784">
                  <wp:extent cx="5389245" cy="2042160"/>
                  <wp:effectExtent l="0" t="0" r="1905" b="0"/>
                  <wp:docPr id="9606917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245" cy="204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51EC82A" w:rsidR="009000DD" w:rsidRPr="00E2187E" w:rsidRDefault="00221D78" w:rsidP="00E2187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</w:t>
            </w:r>
            <w:r w:rsidR="00D558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, 1223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.O.</w:t>
            </w:r>
            <w:r w:rsid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0389B698" w:rsidR="00667AA8" w:rsidRPr="007B3552" w:rsidRDefault="00FC60B9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0B9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AC33C7">
              <w:rPr>
                <w:rFonts w:ascii="Arial" w:hAnsi="Arial" w:cs="Arial"/>
                <w:sz w:val="24"/>
                <w:szCs w:val="24"/>
              </w:rPr>
              <w:t>1</w:t>
            </w:r>
            <w:r w:rsidRPr="00FC60B9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AC33C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FC60B9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654490CC" w14:textId="77777777" w:rsidR="00FC60B9" w:rsidRPr="00FC60B9" w:rsidRDefault="00FC60B9" w:rsidP="00FC60B9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7311A3D2" w:rsidR="00C539FA" w:rsidRPr="00D05329" w:rsidRDefault="00FC60B9" w:rsidP="00FC60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FC60B9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FC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AC33C7" w:rsidRPr="00AC33C7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309F66FA" w14:textId="28807E47" w:rsidR="00FC60B9" w:rsidRPr="00FC60B9" w:rsidRDefault="00FC60B9" w:rsidP="00FC60B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AC33C7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FC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71D6A8C1" w:rsidR="00753FA7" w:rsidRPr="007B3552" w:rsidRDefault="00FC60B9" w:rsidP="00FC60B9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C60B9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FC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AC33C7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FC6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4C2447E2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AC33C7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2B3AD136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AB853" w14:textId="77777777" w:rsidR="00A53295" w:rsidRDefault="00A53295" w:rsidP="0016116A">
      <w:pPr>
        <w:spacing w:after="0" w:line="240" w:lineRule="auto"/>
      </w:pPr>
      <w:r>
        <w:separator/>
      </w:r>
    </w:p>
  </w:endnote>
  <w:endnote w:type="continuationSeparator" w:id="0">
    <w:p w14:paraId="658548E3" w14:textId="77777777" w:rsidR="00A53295" w:rsidRDefault="00A5329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4DB13" w14:textId="77777777" w:rsidR="00A53295" w:rsidRDefault="00A53295" w:rsidP="0016116A">
      <w:pPr>
        <w:spacing w:after="0" w:line="240" w:lineRule="auto"/>
      </w:pPr>
      <w:r>
        <w:separator/>
      </w:r>
    </w:p>
  </w:footnote>
  <w:footnote w:type="continuationSeparator" w:id="0">
    <w:p w14:paraId="542B398B" w14:textId="77777777" w:rsidR="00A53295" w:rsidRDefault="00A5329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AD9"/>
    <w:rsid w:val="00067F9B"/>
    <w:rsid w:val="000754D4"/>
    <w:rsid w:val="000831F6"/>
    <w:rsid w:val="00083F01"/>
    <w:rsid w:val="000949C3"/>
    <w:rsid w:val="00095206"/>
    <w:rsid w:val="000A2649"/>
    <w:rsid w:val="000A78BA"/>
    <w:rsid w:val="000B2331"/>
    <w:rsid w:val="000B3110"/>
    <w:rsid w:val="000C5D38"/>
    <w:rsid w:val="000D293B"/>
    <w:rsid w:val="000D472C"/>
    <w:rsid w:val="000D5878"/>
    <w:rsid w:val="000E04EF"/>
    <w:rsid w:val="000E1F16"/>
    <w:rsid w:val="000E2C85"/>
    <w:rsid w:val="000E3E61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58C6"/>
    <w:rsid w:val="00177202"/>
    <w:rsid w:val="00185344"/>
    <w:rsid w:val="00187506"/>
    <w:rsid w:val="0019653F"/>
    <w:rsid w:val="001A099B"/>
    <w:rsid w:val="001A189D"/>
    <w:rsid w:val="001A61E9"/>
    <w:rsid w:val="001C4735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0758D"/>
    <w:rsid w:val="00212056"/>
    <w:rsid w:val="002122EA"/>
    <w:rsid w:val="002129AB"/>
    <w:rsid w:val="002156BF"/>
    <w:rsid w:val="00221D78"/>
    <w:rsid w:val="00222092"/>
    <w:rsid w:val="00224BF6"/>
    <w:rsid w:val="00232131"/>
    <w:rsid w:val="00236339"/>
    <w:rsid w:val="00236D7A"/>
    <w:rsid w:val="002372B5"/>
    <w:rsid w:val="00242631"/>
    <w:rsid w:val="0024505B"/>
    <w:rsid w:val="002477C3"/>
    <w:rsid w:val="00255935"/>
    <w:rsid w:val="00260C25"/>
    <w:rsid w:val="00265AD8"/>
    <w:rsid w:val="002667C8"/>
    <w:rsid w:val="002669FD"/>
    <w:rsid w:val="00267D04"/>
    <w:rsid w:val="002721D2"/>
    <w:rsid w:val="00276026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32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A7A33"/>
    <w:rsid w:val="003B5350"/>
    <w:rsid w:val="003B6242"/>
    <w:rsid w:val="003B68C5"/>
    <w:rsid w:val="003C248A"/>
    <w:rsid w:val="003C767C"/>
    <w:rsid w:val="003D239B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3D9E"/>
    <w:rsid w:val="004F5821"/>
    <w:rsid w:val="004F6521"/>
    <w:rsid w:val="004F7D37"/>
    <w:rsid w:val="00500AB3"/>
    <w:rsid w:val="00504D66"/>
    <w:rsid w:val="005053D0"/>
    <w:rsid w:val="00512CBA"/>
    <w:rsid w:val="0052681D"/>
    <w:rsid w:val="00530127"/>
    <w:rsid w:val="00537B52"/>
    <w:rsid w:val="00537FAB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957"/>
    <w:rsid w:val="005F23BF"/>
    <w:rsid w:val="005F3791"/>
    <w:rsid w:val="00603BE8"/>
    <w:rsid w:val="00605A14"/>
    <w:rsid w:val="0061058F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E41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86B52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3687"/>
    <w:rsid w:val="00813785"/>
    <w:rsid w:val="00820699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4CBB"/>
    <w:rsid w:val="008E7CB4"/>
    <w:rsid w:val="008F1775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40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53295"/>
    <w:rsid w:val="00A61FD4"/>
    <w:rsid w:val="00A639E6"/>
    <w:rsid w:val="00A71435"/>
    <w:rsid w:val="00A837FC"/>
    <w:rsid w:val="00A83A97"/>
    <w:rsid w:val="00A905D8"/>
    <w:rsid w:val="00A90E35"/>
    <w:rsid w:val="00A93D7A"/>
    <w:rsid w:val="00A97237"/>
    <w:rsid w:val="00A97F2B"/>
    <w:rsid w:val="00AB623E"/>
    <w:rsid w:val="00AC27C5"/>
    <w:rsid w:val="00AC33C7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5A5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6FD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16A7"/>
    <w:rsid w:val="00CD2388"/>
    <w:rsid w:val="00CD2754"/>
    <w:rsid w:val="00CF331C"/>
    <w:rsid w:val="00CF5290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55864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187E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A595C"/>
    <w:rsid w:val="00EB79FC"/>
    <w:rsid w:val="00EC1B76"/>
    <w:rsid w:val="00EC53AE"/>
    <w:rsid w:val="00EC557E"/>
    <w:rsid w:val="00EC79C0"/>
    <w:rsid w:val="00ED0A1A"/>
    <w:rsid w:val="00ED0F62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C52CE"/>
    <w:rsid w:val="00FC60B9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51</cp:revision>
  <cp:lastPrinted>2018-12-17T12:56:00Z</cp:lastPrinted>
  <dcterms:created xsi:type="dcterms:W3CDTF">2025-02-17T12:25:00Z</dcterms:created>
  <dcterms:modified xsi:type="dcterms:W3CDTF">2025-08-11T08:26:00Z</dcterms:modified>
</cp:coreProperties>
</file>